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26.08.2019-31.08.2019</w:t>
      </w:r>
    </w:p>
    <w:p w:rsidR="00FA17C9" w:rsidRDefault="00FA17C9"/>
    <w:tbl>
      <w:tblPr>
        <w:tblStyle w:val="a3"/>
        <w:tblW w:w="15001" w:type="dxa"/>
        <w:tblLook w:val="04A0"/>
      </w:tblPr>
      <w:tblGrid>
        <w:gridCol w:w="2123"/>
        <w:gridCol w:w="4259"/>
        <w:gridCol w:w="43"/>
        <w:gridCol w:w="18"/>
        <w:gridCol w:w="2481"/>
        <w:gridCol w:w="455"/>
        <w:gridCol w:w="75"/>
        <w:gridCol w:w="2307"/>
        <w:gridCol w:w="75"/>
        <w:gridCol w:w="198"/>
        <w:gridCol w:w="2846"/>
        <w:gridCol w:w="65"/>
        <w:gridCol w:w="56"/>
      </w:tblGrid>
      <w:tr w:rsidR="001B5C32" w:rsidTr="001B5C32">
        <w:trPr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1B5C32" w:rsidTr="001B5C3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Pr="006414EC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 w:rsidRPr="006414EC">
              <w:rPr>
                <w:rFonts w:ascii="Times New Roman" w:hAnsi="Times New Roman"/>
                <w:sz w:val="24"/>
                <w:szCs w:val="24"/>
              </w:rPr>
              <w:t>Экскурсии по постоянным экспозициям и временным выставкам картинной галере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95602B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ВК «</w:t>
            </w:r>
            <w:proofErr w:type="spellStart"/>
            <w:r w:rsidRPr="0095602B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 w:rsidRPr="0095602B">
              <w:rPr>
                <w:rFonts w:ascii="Times New Roman" w:hAnsi="Times New Roman"/>
                <w:sz w:val="24"/>
                <w:szCs w:val="24"/>
              </w:rPr>
              <w:t xml:space="preserve"> картинная галерея им. И.И.Морозова»</w:t>
            </w:r>
          </w:p>
        </w:tc>
      </w:tr>
      <w:tr w:rsidR="001B5C32" w:rsidTr="001B5C3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Pr="006414EC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для неорганизованных детей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августа, 15-00, картинная галерея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 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Т.В.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95602B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ВК «</w:t>
            </w:r>
            <w:proofErr w:type="spellStart"/>
            <w:r w:rsidRPr="0095602B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 w:rsidRPr="0095602B">
              <w:rPr>
                <w:rFonts w:ascii="Times New Roman" w:hAnsi="Times New Roman"/>
                <w:sz w:val="24"/>
                <w:szCs w:val="24"/>
              </w:rPr>
              <w:t xml:space="preserve"> картинная галерея им. И.И.Морозова»</w:t>
            </w:r>
          </w:p>
        </w:tc>
      </w:tr>
      <w:tr w:rsidR="001B5C32" w:rsidTr="001B5C32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АРТ-4 сезона»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8.20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3-00 до 16-00</w:t>
            </w:r>
          </w:p>
          <w:p w:rsidR="001B5C32" w:rsidRPr="0021251F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картинной галереи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а С. 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 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Т.В.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95602B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Газета «Вечерний Краснокамск»</w:t>
            </w:r>
          </w:p>
          <w:p w:rsidR="001B5C32" w:rsidRPr="00942793" w:rsidRDefault="001B5C32" w:rsidP="001B5C32">
            <w:pPr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ВК «</w:t>
            </w:r>
            <w:proofErr w:type="spellStart"/>
            <w:r w:rsidRPr="0095602B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 w:rsidRPr="0095602B">
              <w:rPr>
                <w:rFonts w:ascii="Times New Roman" w:hAnsi="Times New Roman"/>
                <w:sz w:val="24"/>
                <w:szCs w:val="24"/>
              </w:rPr>
              <w:t xml:space="preserve"> картинная галерея им. И.И.Морозова»</w:t>
            </w:r>
          </w:p>
        </w:tc>
      </w:tr>
      <w:tr w:rsidR="001B5C32" w:rsidTr="001B5C32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Pr="00A27CB0" w:rsidRDefault="001B5C32" w:rsidP="001B5C3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фотовыставки «И дольше века длится миг…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п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а (в рамках Фестиваля «АРТ-4 сезона»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8.20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а С. 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 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Т.В.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95602B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Газета «Вечерний Краснокамск»</w:t>
            </w:r>
          </w:p>
          <w:p w:rsidR="001B5C32" w:rsidRPr="00942793" w:rsidRDefault="001B5C32" w:rsidP="001B5C32">
            <w:pPr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ВК «</w:t>
            </w:r>
            <w:proofErr w:type="spellStart"/>
            <w:r w:rsidRPr="0095602B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 w:rsidRPr="0095602B">
              <w:rPr>
                <w:rFonts w:ascii="Times New Roman" w:hAnsi="Times New Roman"/>
                <w:sz w:val="24"/>
                <w:szCs w:val="24"/>
              </w:rPr>
              <w:t xml:space="preserve"> картинная галерея им. И.И.Морозова»</w:t>
            </w:r>
          </w:p>
        </w:tc>
      </w:tr>
      <w:tr w:rsidR="001B5C32" w:rsidTr="001B5C32">
        <w:trPr>
          <w:trHeight w:val="1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Pr="00A27CB0" w:rsidRDefault="001B5C32" w:rsidP="001B5C3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B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ие</w:t>
            </w:r>
            <w:r w:rsidRPr="00A27CB0">
              <w:rPr>
                <w:rFonts w:ascii="Times New Roman" w:hAnsi="Times New Roman"/>
                <w:sz w:val="24"/>
                <w:szCs w:val="24"/>
              </w:rPr>
              <w:t xml:space="preserve"> персональной выста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хомова Сергея</w:t>
            </w:r>
          </w:p>
          <w:p w:rsidR="001B5C32" w:rsidRPr="00A27CB0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Pr="0095602B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5602B">
              <w:rPr>
                <w:rFonts w:ascii="Times New Roman" w:hAnsi="Times New Roman"/>
                <w:sz w:val="24"/>
                <w:szCs w:val="24"/>
                <w:lang w:eastAsia="ru-RU"/>
              </w:rPr>
              <w:t>.08.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Т.В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2" w:rsidRPr="0095602B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ТВ «Дельта»</w:t>
            </w:r>
          </w:p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ВК «</w:t>
            </w:r>
            <w:proofErr w:type="spellStart"/>
            <w:r w:rsidRPr="0095602B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 w:rsidRPr="0095602B">
              <w:rPr>
                <w:rFonts w:ascii="Times New Roman" w:hAnsi="Times New Roman"/>
                <w:sz w:val="24"/>
                <w:szCs w:val="24"/>
              </w:rPr>
              <w:t xml:space="preserve"> картинная галерея им. И.И.Морозова»</w:t>
            </w:r>
          </w:p>
          <w:p w:rsidR="001B5C32" w:rsidRPr="00942793" w:rsidRDefault="001B5C32" w:rsidP="001B5C32">
            <w:pPr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602B">
              <w:rPr>
                <w:rFonts w:ascii="Times New Roman" w:hAnsi="Times New Roman"/>
                <w:sz w:val="24"/>
                <w:szCs w:val="24"/>
              </w:rPr>
              <w:t>Газета «Вечерний Краснокамск»</w:t>
            </w:r>
          </w:p>
        </w:tc>
      </w:tr>
      <w:tr w:rsidR="001B5C32" w:rsidTr="001B5C32">
        <w:trPr>
          <w:trHeight w:val="841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1B5C32" w:rsidRPr="0000429F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2499" w:type="dxa"/>
            <w:gridSpan w:val="2"/>
          </w:tcPr>
          <w:p w:rsidR="001B5C32" w:rsidRPr="00F13783" w:rsidRDefault="001B5C32" w:rsidP="001B5C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1186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02" w:type="dxa"/>
            <w:gridSpan w:val="2"/>
          </w:tcPr>
          <w:p w:rsidR="001B5C32" w:rsidRPr="006A05BE" w:rsidRDefault="001B5C32" w:rsidP="001B5C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5BE">
              <w:rPr>
                <w:rFonts w:ascii="Times New Roman" w:hAnsi="Times New Roman"/>
                <w:sz w:val="24"/>
              </w:rPr>
              <w:t xml:space="preserve">Встреча в </w:t>
            </w:r>
            <w:proofErr w:type="spellStart"/>
            <w:r w:rsidRPr="006A05BE">
              <w:rPr>
                <w:rFonts w:ascii="Times New Roman" w:hAnsi="Times New Roman"/>
                <w:sz w:val="24"/>
              </w:rPr>
              <w:t>мультгостиной</w:t>
            </w:r>
            <w:proofErr w:type="spellEnd"/>
            <w:r w:rsidRPr="006A05BE">
              <w:rPr>
                <w:rFonts w:ascii="Times New Roman" w:hAnsi="Times New Roman"/>
                <w:sz w:val="24"/>
              </w:rPr>
              <w:t xml:space="preserve"> «От сказки к сказке»</w:t>
            </w:r>
          </w:p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7</w:t>
            </w:r>
            <w:r w:rsidRPr="00A06142">
              <w:rPr>
                <w:rFonts w:ascii="Times New Roman" w:hAnsi="Times New Roman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  <w:r w:rsidRPr="00A0614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2019 </w:t>
            </w:r>
          </w:p>
          <w:p w:rsidR="001B5C32" w:rsidRPr="00A0614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7-00 – 18-30  </w:t>
            </w:r>
          </w:p>
          <w:p w:rsidR="001B5C32" w:rsidRPr="002014EA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4EA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1B5C32" w:rsidRPr="00F73696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4EA">
              <w:rPr>
                <w:rFonts w:ascii="Times New Roman" w:hAnsi="Times New Roman"/>
                <w:sz w:val="24"/>
                <w:szCs w:val="24"/>
                <w:lang w:eastAsia="ru-RU"/>
              </w:rPr>
              <w:t>ДД д. Ананичи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841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02" w:type="dxa"/>
            <w:gridSpan w:val="2"/>
          </w:tcPr>
          <w:p w:rsidR="001B5C32" w:rsidRPr="006A05BE" w:rsidRDefault="001B5C32" w:rsidP="001B5C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оробьиная дискотека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7</w:t>
            </w:r>
            <w:r w:rsidRPr="00A06142">
              <w:rPr>
                <w:rFonts w:ascii="Times New Roman" w:hAnsi="Times New Roman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  <w:r w:rsidRPr="00A0614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2019 </w:t>
            </w:r>
          </w:p>
          <w:p w:rsidR="001B5C32" w:rsidRPr="00A0614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4-00 – 16-00  </w:t>
            </w:r>
          </w:p>
          <w:p w:rsidR="001B5C32" w:rsidRPr="002F577D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77D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1B5C3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F57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СС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841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Летнее настроение» (клуб по интересам «Отрада» и Совет ветеранов)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9</w:t>
            </w:r>
            <w:r w:rsidRPr="00A06142">
              <w:rPr>
                <w:rFonts w:ascii="Times New Roman" w:hAnsi="Times New Roman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  <w:r w:rsidRPr="00A0614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2019 </w:t>
            </w:r>
          </w:p>
          <w:p w:rsidR="001B5C32" w:rsidRPr="00A0614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4-00 – 16-00  </w:t>
            </w:r>
          </w:p>
          <w:p w:rsidR="001B5C32" w:rsidRPr="002F577D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77D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1B5C32" w:rsidRDefault="001B5C32" w:rsidP="001B5C32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F57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СС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45C12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2499" w:type="dxa"/>
            <w:gridSpan w:val="2"/>
          </w:tcPr>
          <w:p w:rsidR="001B5C32" w:rsidRPr="00D3754B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 2019 г. ДШИ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Мария</w:t>
            </w:r>
            <w:r w:rsidRPr="00E37164">
              <w:rPr>
                <w:rFonts w:ascii="Times New Roman" w:hAnsi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-61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ная кампания - 2019. Дополнительный набор обучающихся на 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ем заявлений.</w:t>
            </w:r>
          </w:p>
          <w:p w:rsidR="001B5C32" w:rsidRPr="00845C1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латные дополнительные услуги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3.08.2019.  ДШИ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кина Светлана Ивановна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иемных экзаменов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-29.08.2019 ДШИ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кина Светлана Ивановна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 августа ДШИ 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Мария</w:t>
            </w:r>
            <w:r w:rsidRPr="00E37164">
              <w:rPr>
                <w:rFonts w:ascii="Times New Roman" w:hAnsi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5-61</w:t>
            </w:r>
            <w:bookmarkStart w:id="0" w:name="_GoBack"/>
            <w:bookmarkEnd w:id="0"/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RPr="0071584C" w:rsidTr="001B5C32">
        <w:tc>
          <w:tcPr>
            <w:tcW w:w="0" w:type="auto"/>
          </w:tcPr>
          <w:p w:rsidR="001B5C32" w:rsidRPr="003D2F73" w:rsidRDefault="001B5C32" w:rsidP="001B5C32">
            <w:pPr>
              <w:spacing w:line="240" w:lineRule="exact"/>
              <w:jc w:val="center"/>
              <w:rPr>
                <w:rFonts w:eastAsia="Calibri"/>
              </w:rPr>
            </w:pPr>
            <w:r w:rsidRPr="003D2F73">
              <w:rPr>
                <w:rFonts w:eastAsia="Calibri"/>
              </w:rPr>
              <w:t>1</w:t>
            </w:r>
            <w:r>
              <w:rPr>
                <w:rFonts w:eastAsia="Calibri"/>
              </w:rPr>
              <w:t>4.</w:t>
            </w:r>
          </w:p>
        </w:tc>
        <w:tc>
          <w:tcPr>
            <w:tcW w:w="4302" w:type="dxa"/>
            <w:gridSpan w:val="2"/>
          </w:tcPr>
          <w:p w:rsidR="001B5C32" w:rsidRPr="003D2F73" w:rsidRDefault="001B5C32" w:rsidP="001B5C32">
            <w:pPr>
              <w:spacing w:line="240" w:lineRule="exact"/>
              <w:rPr>
                <w:rFonts w:eastAsia="Calibri"/>
              </w:rPr>
            </w:pPr>
            <w:r w:rsidRPr="003D2F73">
              <w:rPr>
                <w:rFonts w:eastAsia="Calibri"/>
              </w:rPr>
              <w:t>Прием граждан по юридическим воп</w:t>
            </w:r>
            <w:r>
              <w:rPr>
                <w:rFonts w:eastAsia="Calibri"/>
              </w:rPr>
              <w:t xml:space="preserve">росам юристом Б. И. </w:t>
            </w:r>
            <w:proofErr w:type="spellStart"/>
            <w:r>
              <w:rPr>
                <w:rFonts w:eastAsia="Calibri"/>
              </w:rPr>
              <w:t>Фещенко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2499" w:type="dxa"/>
            <w:gridSpan w:val="2"/>
          </w:tcPr>
          <w:p w:rsidR="001B5C32" w:rsidRPr="003D2F73" w:rsidRDefault="001B5C32" w:rsidP="001B5C32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3D2F73">
              <w:rPr>
                <w:rFonts w:eastAsia="Calibri"/>
              </w:rPr>
              <w:t>.08</w:t>
            </w:r>
          </w:p>
          <w:p w:rsidR="001B5C32" w:rsidRPr="003D2F73" w:rsidRDefault="001B5C32" w:rsidP="001B5C32">
            <w:pPr>
              <w:spacing w:line="240" w:lineRule="exact"/>
              <w:jc w:val="center"/>
              <w:rPr>
                <w:rFonts w:eastAsia="Calibri"/>
              </w:rPr>
            </w:pPr>
            <w:r w:rsidRPr="003D2F73">
              <w:rPr>
                <w:rFonts w:eastAsia="Calibri"/>
              </w:rPr>
              <w:t>ЦРБ с 11-00 до 16-00</w:t>
            </w:r>
          </w:p>
        </w:tc>
        <w:tc>
          <w:tcPr>
            <w:tcW w:w="3110" w:type="dxa"/>
            <w:gridSpan w:val="5"/>
          </w:tcPr>
          <w:p w:rsidR="001B5C32" w:rsidRPr="003D2F73" w:rsidRDefault="001B5C32" w:rsidP="001B5C32">
            <w:pPr>
              <w:spacing w:line="240" w:lineRule="exact"/>
              <w:jc w:val="center"/>
              <w:rPr>
                <w:rFonts w:eastAsia="Calibri"/>
              </w:rPr>
            </w:pPr>
            <w:r w:rsidRPr="003D2F73">
              <w:rPr>
                <w:rFonts w:eastAsia="Calibri"/>
              </w:rPr>
              <w:t>О.С. Меньшикова</w:t>
            </w:r>
          </w:p>
        </w:tc>
        <w:tc>
          <w:tcPr>
            <w:tcW w:w="2967" w:type="dxa"/>
            <w:gridSpan w:val="3"/>
          </w:tcPr>
          <w:p w:rsidR="001B5C32" w:rsidRPr="003D2F73" w:rsidRDefault="001B5C32" w:rsidP="001B5C32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1B5C32" w:rsidRPr="0071584C" w:rsidTr="001B5C32"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4302" w:type="dxa"/>
            <w:gridSpan w:val="2"/>
          </w:tcPr>
          <w:p w:rsidR="001B5C32" w:rsidRPr="001E31D4" w:rsidRDefault="001B5C32" w:rsidP="001B5C32">
            <w:pPr>
              <w:spacing w:line="240" w:lineRule="exact"/>
              <w:jc w:val="both"/>
            </w:pPr>
            <w:r w:rsidRPr="001E31D4">
              <w:t>Цикл мероприятий «Закрытие Программы летних чтений 2019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6 – 29.08 ЦДБ 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</w:pPr>
            <w:proofErr w:type="spellStart"/>
            <w:r>
              <w:t>Бояршинова</w:t>
            </w:r>
            <w:proofErr w:type="spellEnd"/>
            <w:r>
              <w:t xml:space="preserve"> Е.Н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</w:pPr>
          </w:p>
        </w:tc>
      </w:tr>
      <w:tr w:rsidR="001B5C32" w:rsidRPr="0071584C" w:rsidTr="001B5C32"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4302" w:type="dxa"/>
            <w:gridSpan w:val="2"/>
          </w:tcPr>
          <w:p w:rsidR="001B5C32" w:rsidRPr="001E31D4" w:rsidRDefault="001B5C32" w:rsidP="001B5C32">
            <w:pPr>
              <w:spacing w:line="240" w:lineRule="exact"/>
              <w:jc w:val="both"/>
            </w:pPr>
            <w:r w:rsidRPr="001E31D4">
              <w:t>Игровая программа «По страницам летних сказок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08 ЦДБ 13-30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</w:pPr>
            <w:proofErr w:type="spellStart"/>
            <w:r>
              <w:t>Бояршинова</w:t>
            </w:r>
            <w:proofErr w:type="spellEnd"/>
            <w:r>
              <w:t xml:space="preserve"> Е.Н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</w:pPr>
          </w:p>
        </w:tc>
      </w:tr>
      <w:tr w:rsidR="001B5C32" w:rsidRPr="0071584C" w:rsidTr="001B5C32"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4302" w:type="dxa"/>
            <w:gridSpan w:val="2"/>
          </w:tcPr>
          <w:p w:rsidR="001B5C32" w:rsidRPr="001E31D4" w:rsidRDefault="001B5C32" w:rsidP="001B5C32">
            <w:pPr>
              <w:spacing w:line="240" w:lineRule="exact"/>
              <w:jc w:val="both"/>
            </w:pPr>
            <w:r w:rsidRPr="001E31D4">
              <w:t xml:space="preserve">Игровая программа «Здравствуй школьная </w:t>
            </w:r>
            <w:r w:rsidRPr="001E31D4">
              <w:lastRenderedPageBreak/>
              <w:t>страна!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09. ЦДБ 13-30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</w:pPr>
            <w:proofErr w:type="spellStart"/>
            <w:r>
              <w:t>Бояршинова</w:t>
            </w:r>
            <w:proofErr w:type="spellEnd"/>
            <w:r>
              <w:t xml:space="preserve"> Е.Н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</w:pPr>
          </w:p>
        </w:tc>
      </w:tr>
      <w:tr w:rsidR="001B5C32" w:rsidRPr="0071584C" w:rsidTr="001B5C32"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</w:pPr>
            <w:r>
              <w:lastRenderedPageBreak/>
              <w:t>18.</w:t>
            </w:r>
          </w:p>
        </w:tc>
        <w:tc>
          <w:tcPr>
            <w:tcW w:w="4302" w:type="dxa"/>
            <w:gridSpan w:val="2"/>
          </w:tcPr>
          <w:p w:rsidR="001B5C32" w:rsidRPr="001E31D4" w:rsidRDefault="001B5C32" w:rsidP="001B5C32">
            <w:pPr>
              <w:spacing w:line="240" w:lineRule="exact"/>
              <w:jc w:val="both"/>
            </w:pPr>
            <w:r w:rsidRPr="001E31D4">
              <w:t>Мастер класс «Подставка для карандашей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09. ЦДБ 14-00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</w:pPr>
            <w:proofErr w:type="spellStart"/>
            <w:r>
              <w:t>Бояршинова</w:t>
            </w:r>
            <w:proofErr w:type="spellEnd"/>
            <w:r>
              <w:t xml:space="preserve"> Е.Н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</w:pPr>
          </w:p>
        </w:tc>
      </w:tr>
      <w:tr w:rsidR="001B5C32" w:rsidRPr="0071584C" w:rsidTr="001B5C32"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4302" w:type="dxa"/>
            <w:gridSpan w:val="2"/>
          </w:tcPr>
          <w:p w:rsidR="001B5C32" w:rsidRPr="001E31D4" w:rsidRDefault="001B5C32" w:rsidP="001B5C32">
            <w:pPr>
              <w:spacing w:line="240" w:lineRule="exact"/>
              <w:jc w:val="both"/>
            </w:pPr>
            <w:r w:rsidRPr="001E31D4">
              <w:t>«Первоклассный праздник»</w:t>
            </w:r>
          </w:p>
          <w:p w:rsidR="001B5C32" w:rsidRPr="001E31D4" w:rsidRDefault="001B5C32" w:rsidP="001B5C32">
            <w:pPr>
              <w:spacing w:line="240" w:lineRule="exact"/>
              <w:jc w:val="both"/>
            </w:pPr>
            <w:r w:rsidRPr="001E31D4">
              <w:t>Поздравление для первоклассников семейного клуба «Мамы - Пуговки»</w:t>
            </w:r>
          </w:p>
          <w:p w:rsidR="001B5C32" w:rsidRPr="001E31D4" w:rsidRDefault="001B5C32" w:rsidP="001B5C32">
            <w:pPr>
              <w:spacing w:line="240" w:lineRule="exact"/>
            </w:pP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09. ЦДБ 13-30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</w:pPr>
            <w:proofErr w:type="spellStart"/>
            <w:r>
              <w:t>Бояршинова</w:t>
            </w:r>
            <w:proofErr w:type="spellEnd"/>
            <w:r>
              <w:t xml:space="preserve"> Е.Н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Вместе в спорте» (инклюз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19г., 17:00</w:t>
            </w:r>
          </w:p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 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20-1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5C32" w:rsidRDefault="00685EE6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B5C32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gridSpan w:val="3"/>
          </w:tcPr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 xml:space="preserve"> бегущая строка</w:t>
            </w: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Вот и лето прошло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.19 17:00</w:t>
            </w:r>
          </w:p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20-1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5C32" w:rsidRDefault="00685EE6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5C32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gridSpan w:val="3"/>
          </w:tcPr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 xml:space="preserve"> бегущая ст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стер-класс «Танцплощадка 10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8.19 18:00</w:t>
            </w:r>
          </w:p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20-1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5C32" w:rsidRDefault="00685EE6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5C32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gridSpan w:val="3"/>
          </w:tcPr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 xml:space="preserve"> бегущая строка</w:t>
            </w:r>
            <w:r>
              <w:rPr>
                <w:rFonts w:ascii="Times New Roman" w:hAnsi="Times New Roman"/>
                <w:sz w:val="24"/>
                <w:szCs w:val="24"/>
              </w:rPr>
              <w:t>, газета «Реклама Ваш друг», газета «Наш город Краснокамск»</w:t>
            </w: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Загадки школьного портфеля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19 17:00</w:t>
            </w:r>
          </w:p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273) 4-20-1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B5C32" w:rsidRDefault="00685EE6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B5C32" w:rsidRPr="000177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vorec59</w:t>
              </w:r>
            </w:hyperlink>
          </w:p>
        </w:tc>
        <w:tc>
          <w:tcPr>
            <w:tcW w:w="2967" w:type="dxa"/>
            <w:gridSpan w:val="3"/>
          </w:tcPr>
          <w:p w:rsidR="001B5C32" w:rsidRPr="000177BC" w:rsidRDefault="001B5C32" w:rsidP="001B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7BC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7BC">
              <w:rPr>
                <w:rFonts w:ascii="Times New Roman" w:hAnsi="Times New Roman"/>
                <w:sz w:val="24"/>
                <w:szCs w:val="24"/>
              </w:rPr>
              <w:t xml:space="preserve"> бегущая ст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детства» игровая комната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26,27,августа</w:t>
            </w:r>
          </w:p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комната ДК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афиша</w:t>
            </w: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Pr="00CF14B0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02" w:type="dxa"/>
            <w:gridSpan w:val="2"/>
          </w:tcPr>
          <w:p w:rsidR="001B5C32" w:rsidRPr="00BE05E9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иностранной делегации  для мероприятия подписания договора о Побратимств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ский-Марл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8 в 12.00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афиша, ДК</w:t>
            </w: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ар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ская Е.С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02" w:type="dxa"/>
            <w:gridSpan w:val="2"/>
          </w:tcPr>
          <w:p w:rsidR="001B5C32" w:rsidRPr="001E6D89" w:rsidRDefault="001B5C32" w:rsidP="001B5C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 для ветеранов педагогического труда «Музыкальный день знаний» в рамках проекта «Симфония звуков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.20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л ДМШ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Я.Губина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 для учащихся ДМШ «Музыкальное приветствие» в рамках проекта «Семейный альбом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.20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л ДМШ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Ю.Четаева</w:t>
            </w:r>
            <w:proofErr w:type="spellEnd"/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8.2019, в 12-00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ГБ</w:t>
            </w:r>
          </w:p>
        </w:tc>
        <w:tc>
          <w:tcPr>
            <w:tcW w:w="3110" w:type="dxa"/>
            <w:gridSpan w:val="5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Е.А. 7-37-59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леная дружина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.2019, в 15-00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ГБ</w:t>
            </w:r>
          </w:p>
        </w:tc>
        <w:tc>
          <w:tcPr>
            <w:tcW w:w="3110" w:type="dxa"/>
            <w:gridSpan w:val="5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Е.А. 7-37-59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омкие чтения « Смешные рассказы про школу», по творчеству Драгунского</w:t>
            </w:r>
            <w:proofErr w:type="gramEnd"/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.08.2019, в 15-00 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ал №1</w:t>
            </w:r>
          </w:p>
        </w:tc>
        <w:tc>
          <w:tcPr>
            <w:tcW w:w="3110" w:type="dxa"/>
            <w:gridSpan w:val="5"/>
            <w:hideMark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 5-09-03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515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02" w:type="dxa"/>
            <w:gridSpan w:val="2"/>
          </w:tcPr>
          <w:p w:rsidR="001B5C32" w:rsidRPr="00642673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Мир глазами детей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08.2019г., филиал № 9  </w:t>
            </w:r>
          </w:p>
        </w:tc>
        <w:tc>
          <w:tcPr>
            <w:tcW w:w="3110" w:type="dxa"/>
            <w:gridSpan w:val="5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 5-05-42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515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02" w:type="dxa"/>
            <w:gridSpan w:val="2"/>
          </w:tcPr>
          <w:p w:rsidR="001B5C32" w:rsidRPr="009D4B2A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ая викторина «Эрудит»</w:t>
            </w: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.2019, филиал № 9</w:t>
            </w:r>
          </w:p>
        </w:tc>
        <w:tc>
          <w:tcPr>
            <w:tcW w:w="3110" w:type="dxa"/>
            <w:gridSpan w:val="5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 5-05-42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236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02" w:type="dxa"/>
            <w:gridSpan w:val="2"/>
          </w:tcPr>
          <w:p w:rsidR="001B5C32" w:rsidRPr="00E022CD" w:rsidRDefault="001B5C32" w:rsidP="001B5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ют постоянные и временные выставки и экспозиции краеведческого музея и Детского музея игрушки</w:t>
            </w:r>
          </w:p>
        </w:tc>
        <w:tc>
          <w:tcPr>
            <w:tcW w:w="2499" w:type="dxa"/>
            <w:gridSpan w:val="2"/>
          </w:tcPr>
          <w:p w:rsidR="001B5C32" w:rsidRPr="000F41F6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8.- 01.09.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»</w:t>
            </w:r>
          </w:p>
          <w:p w:rsidR="001B5C32" w:rsidRPr="000F41F6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9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B5C32" w:rsidRPr="00F35039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музей игрушки,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вердлова,10 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00-18.00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F4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0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10" w:type="dxa"/>
            <w:gridSpan w:val="5"/>
            <w:hideMark/>
          </w:tcPr>
          <w:p w:rsidR="001B5C32" w:rsidRPr="00B73221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21"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  <w:gridSpan w:val="3"/>
          </w:tcPr>
          <w:p w:rsidR="001B5C32" w:rsidRPr="00FD210D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5C32" w:rsidTr="001B5C32">
        <w:trPr>
          <w:trHeight w:val="236"/>
        </w:trPr>
        <w:tc>
          <w:tcPr>
            <w:tcW w:w="0" w:type="auto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302" w:type="dxa"/>
            <w:gridSpan w:val="2"/>
          </w:tcPr>
          <w:p w:rsidR="001B5C32" w:rsidRDefault="001B5C32" w:rsidP="001B5C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нь бесплатного посещения музея </w:t>
            </w:r>
          </w:p>
          <w:p w:rsidR="001B5C32" w:rsidRDefault="001B5C32" w:rsidP="001B5C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  <w:gridSpan w:val="2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8.20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»</w:t>
            </w:r>
          </w:p>
          <w:p w:rsidR="001B5C32" w:rsidRPr="000F41F6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а,9</w:t>
            </w:r>
            <w:r w:rsidRPr="000F4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00-16-30</w:t>
            </w:r>
          </w:p>
        </w:tc>
        <w:tc>
          <w:tcPr>
            <w:tcW w:w="3110" w:type="dxa"/>
            <w:gridSpan w:val="5"/>
          </w:tcPr>
          <w:p w:rsidR="001B5C32" w:rsidRPr="00B73221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21">
              <w:rPr>
                <w:rFonts w:ascii="Times New Roman" w:hAnsi="Times New Roman"/>
                <w:sz w:val="24"/>
                <w:szCs w:val="24"/>
              </w:rPr>
              <w:t>Парфенова Н.К.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</w:p>
        </w:tc>
        <w:tc>
          <w:tcPr>
            <w:tcW w:w="4302" w:type="dxa"/>
            <w:gridSpan w:val="2"/>
            <w:hideMark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о свидания, лето!»</w:t>
            </w:r>
          </w:p>
        </w:tc>
        <w:tc>
          <w:tcPr>
            <w:tcW w:w="2499" w:type="dxa"/>
            <w:gridSpan w:val="2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8.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И</w:t>
            </w:r>
          </w:p>
        </w:tc>
        <w:tc>
          <w:tcPr>
            <w:tcW w:w="3110" w:type="dxa"/>
            <w:gridSpan w:val="5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967" w:type="dxa"/>
            <w:gridSpan w:val="3"/>
            <w:hideMark/>
          </w:tcPr>
          <w:p w:rsidR="001B5C32" w:rsidRDefault="001B5C32" w:rsidP="001B5C32">
            <w:pPr>
              <w:jc w:val="center"/>
              <w:rPr>
                <w:rFonts w:ascii="Times New Roman" w:hAnsi="Times New Roman"/>
              </w:rPr>
            </w:pPr>
          </w:p>
        </w:tc>
      </w:tr>
      <w:tr w:rsidR="001B5C32" w:rsidTr="001B5C32">
        <w:trPr>
          <w:trHeight w:val="300"/>
        </w:trPr>
        <w:tc>
          <w:tcPr>
            <w:tcW w:w="0" w:type="auto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02" w:type="dxa"/>
            <w:gridSpan w:val="2"/>
            <w:hideMark/>
          </w:tcPr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еселая среда»</w:t>
            </w:r>
          </w:p>
        </w:tc>
        <w:tc>
          <w:tcPr>
            <w:tcW w:w="2499" w:type="dxa"/>
            <w:gridSpan w:val="2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.19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0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К</w:t>
            </w:r>
            <w:proofErr w:type="spellEnd"/>
          </w:p>
        </w:tc>
        <w:tc>
          <w:tcPr>
            <w:tcW w:w="3110" w:type="dxa"/>
            <w:gridSpan w:val="5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Ю.О.</w:t>
            </w:r>
          </w:p>
        </w:tc>
        <w:tc>
          <w:tcPr>
            <w:tcW w:w="2967" w:type="dxa"/>
            <w:gridSpan w:val="3"/>
          </w:tcPr>
          <w:p w:rsidR="001B5C32" w:rsidRDefault="001B5C32" w:rsidP="001B5C32">
            <w:pPr>
              <w:rPr>
                <w:rFonts w:ascii="Times New Roman" w:hAnsi="Times New Roman"/>
              </w:rPr>
            </w:pPr>
          </w:p>
        </w:tc>
      </w:tr>
      <w:tr w:rsidR="001B5C32" w:rsidRPr="009003B4" w:rsidTr="001B5C32">
        <w:trPr>
          <w:gridAfter w:val="2"/>
          <w:wAfter w:w="121" w:type="dxa"/>
          <w:trHeight w:val="795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Клуб веселых и находчивых «Интеллектуа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Свободное посещение 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01.08.2019-30.08.2019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3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03B4">
              <w:rPr>
                <w:rFonts w:ascii="Times New Roman" w:hAnsi="Times New Roman"/>
                <w:sz w:val="24"/>
                <w:szCs w:val="24"/>
              </w:rPr>
              <w:t>-20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12-33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795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Игра в настольный теннис. Свободное посещение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ежедневно с ПН-ПТ 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с 13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-</w:t>
            </w:r>
            <w:r w:rsidRPr="009003B4">
              <w:rPr>
                <w:rFonts w:ascii="Times New Roman" w:hAnsi="Times New Roman"/>
                <w:sz w:val="24"/>
                <w:szCs w:val="24"/>
              </w:rPr>
              <w:t>20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Олексейчук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795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Мастер-класс «Волшебная нить» от серебряных волонтеров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29.08.2019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7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МАУ МЦ «Ровесник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Олексейчук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Поход выходного дня по 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Краснокамскому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003B4">
              <w:rPr>
                <w:rFonts w:ascii="Times New Roman" w:hAnsi="Times New Roman" w:cstheme="minorBidi"/>
                <w:sz w:val="24"/>
                <w:szCs w:val="24"/>
              </w:rPr>
              <w:t>26.09.2019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 w:cstheme="minorBidi"/>
                <w:sz w:val="24"/>
                <w:szCs w:val="24"/>
                <w:vertAlign w:val="superscript"/>
              </w:rPr>
            </w:pPr>
            <w:r w:rsidRPr="009003B4">
              <w:rPr>
                <w:rFonts w:ascii="Times New Roman" w:hAnsi="Times New Roman" w:cstheme="minorBidi"/>
                <w:sz w:val="24"/>
                <w:szCs w:val="24"/>
              </w:rPr>
              <w:t>16</w:t>
            </w:r>
            <w:r w:rsidRPr="009003B4">
              <w:rPr>
                <w:rFonts w:ascii="Times New Roman" w:hAnsi="Times New Roman"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Белоглазов Д.А.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tabs>
                <w:tab w:val="num" w:pos="451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0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овая программа  «Эврика!» 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27.08.2019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18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Детская площадка между домами по ул. Калинина,7-9 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Тойминц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4-25-54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Фестиваль дворовых игр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29.08.2019, 18-00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детская площадка между домами по ул. Комарова 7-9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Олексейчук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1"/>
          <w:wAfter w:w="56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320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Молодежный киносеанс, посвященный Всероссийской акции Ночь кино»</w:t>
            </w:r>
          </w:p>
        </w:tc>
        <w:tc>
          <w:tcPr>
            <w:tcW w:w="3011" w:type="dxa"/>
            <w:gridSpan w:val="3"/>
          </w:tcPr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26.08.2019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  <w:vertAlign w:val="superscript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7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МАУ «МЦ «Ровесник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Олексейчук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5-26-50</w:t>
            </w:r>
          </w:p>
        </w:tc>
        <w:tc>
          <w:tcPr>
            <w:tcW w:w="310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1"/>
          <w:wAfter w:w="56" w:type="dxa"/>
          <w:trHeight w:val="608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320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«Доброе кино», посвященное Всероссийской акции Ночь кино</w:t>
            </w:r>
          </w:p>
        </w:tc>
        <w:tc>
          <w:tcPr>
            <w:tcW w:w="3011" w:type="dxa"/>
            <w:gridSpan w:val="3"/>
          </w:tcPr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28.08.2019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18-00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СП КМЖ «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7"/>
              </w:rPr>
              <w:t>Ассоль</w:t>
            </w:r>
            <w:proofErr w:type="spellEnd"/>
            <w:r w:rsidRPr="009003B4">
              <w:rPr>
                <w:rFonts w:ascii="Times New Roman" w:hAnsi="Times New Roman"/>
                <w:sz w:val="24"/>
                <w:szCs w:val="27"/>
              </w:rPr>
              <w:t>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Воробьёва Р.А., 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7-84-36</w:t>
            </w:r>
          </w:p>
        </w:tc>
        <w:tc>
          <w:tcPr>
            <w:tcW w:w="310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239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tabs>
                <w:tab w:val="num" w:pos="451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0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овая программа  «Эврика!» 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27.08.2019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18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Детская площадка между домами по ул. Калинина,7-9 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Тойминц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4-25-54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Молодежный киносеанс, посвященный Всероссийской акции Ночь кино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26.08.2019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  <w:vertAlign w:val="superscript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7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МАУ «МЦ «Ровесник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Олексейчук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5-26-50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«Доброе кино», посвященное Всероссийской акции Ночь кино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28.08.2019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7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СП КМЖ «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7"/>
              </w:rPr>
              <w:t>Ассоль</w:t>
            </w:r>
            <w:proofErr w:type="spellEnd"/>
            <w:r w:rsidRPr="009003B4">
              <w:rPr>
                <w:rFonts w:ascii="Times New Roman" w:hAnsi="Times New Roman"/>
                <w:sz w:val="24"/>
                <w:szCs w:val="27"/>
              </w:rPr>
              <w:t>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Воробьёва Р.А., 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7-84-36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tabs>
                <w:tab w:val="num" w:pos="451"/>
              </w:tabs>
              <w:spacing w:line="240" w:lineRule="exact"/>
              <w:rPr>
                <w:rStyle w:val="allborder2"/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Style w:val="allborder2"/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03B4">
              <w:rPr>
                <w:rStyle w:val="allborder2"/>
                <w:rFonts w:ascii="Times New Roman" w:hAnsi="Times New Roman"/>
                <w:sz w:val="24"/>
                <w:szCs w:val="24"/>
              </w:rPr>
              <w:t xml:space="preserve"> – игра «Первоклассное путешествие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30.08.2019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Комсомольский 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03B4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, 24, 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Полчихин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4-25-54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День знаний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01.09.2019.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Детская площадка «Восток» микрорайон Заводской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Пулико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12-33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Молодежный киносеанс, посвященный Всероссийской акции Ночь кино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26.08.2019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  <w:vertAlign w:val="superscript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7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МАУ «МЦ «Ровесник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Олексейчук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9003B4">
              <w:rPr>
                <w:rFonts w:ascii="Times New Roman" w:hAnsi="Times New Roman"/>
                <w:sz w:val="24"/>
                <w:szCs w:val="24"/>
              </w:rPr>
              <w:br/>
              <w:t>5-26-50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«Доброе кино», посвященное Всероссийской акции Ночь кино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28.08.2019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7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uppressAutoHyphens/>
              <w:spacing w:line="240" w:lineRule="exact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003B4">
              <w:rPr>
                <w:rFonts w:ascii="Times New Roman" w:hAnsi="Times New Roman"/>
                <w:sz w:val="24"/>
                <w:szCs w:val="27"/>
              </w:rPr>
              <w:t>СП КМЖ «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7"/>
              </w:rPr>
              <w:t>Ассоль</w:t>
            </w:r>
            <w:proofErr w:type="spellEnd"/>
            <w:r w:rsidRPr="009003B4">
              <w:rPr>
                <w:rFonts w:ascii="Times New Roman" w:hAnsi="Times New Roman"/>
                <w:sz w:val="24"/>
                <w:szCs w:val="27"/>
              </w:rPr>
              <w:t>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Воробьёва Р.А., 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7-84-36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Просмотр и обсуждение фильма «Киносеанс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29.08.2019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Пулико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12-33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tabs>
                <w:tab w:val="num" w:pos="451"/>
              </w:tabs>
              <w:spacing w:line="240" w:lineRule="exact"/>
              <w:jc w:val="center"/>
              <w:rPr>
                <w:rStyle w:val="allborder2"/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Style w:val="allborder2"/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003B4">
              <w:rPr>
                <w:rStyle w:val="allborder2"/>
                <w:rFonts w:ascii="Times New Roman" w:hAnsi="Times New Roman"/>
                <w:sz w:val="24"/>
                <w:szCs w:val="24"/>
              </w:rPr>
              <w:t xml:space="preserve"> – игра «Первоклассное путешествие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30.08.2019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</w:t>
            </w:r>
            <w:r w:rsidRPr="009003B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, 24, 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Полчихин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4-25-54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300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День знаний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01.09.2019.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Детская площадка «Восток» микрорайон Заводской</w:t>
            </w:r>
          </w:p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Пуликова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B5C32" w:rsidRPr="009003B4" w:rsidRDefault="001B5C32" w:rsidP="001B5C32">
            <w:pPr>
              <w:spacing w:line="240" w:lineRule="exact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12-33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1B5C32" w:rsidRPr="009003B4" w:rsidTr="001B5C32">
        <w:trPr>
          <w:gridAfter w:val="2"/>
          <w:wAfter w:w="121" w:type="dxa"/>
          <w:trHeight w:val="912"/>
        </w:trPr>
        <w:tc>
          <w:tcPr>
            <w:tcW w:w="2123" w:type="dxa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259" w:type="dxa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Инклюзивная творческая мастерская совместно с АНО «Вместе»</w:t>
            </w:r>
          </w:p>
        </w:tc>
        <w:tc>
          <w:tcPr>
            <w:tcW w:w="2997" w:type="dxa"/>
            <w:gridSpan w:val="4"/>
          </w:tcPr>
          <w:p w:rsidR="001B5C32" w:rsidRPr="009003B4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1B5C32" w:rsidRPr="009003B4" w:rsidRDefault="00685EE6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72.8pt;margin-top:8.25pt;width:7.15pt;height:41.25pt;z-index:251660288"/>
              </w:pict>
            </w:r>
            <w:r w:rsidR="001B5C32" w:rsidRPr="009003B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вторник           15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03B4">
              <w:rPr>
                <w:rFonts w:ascii="Times New Roman" w:hAnsi="Times New Roman"/>
                <w:sz w:val="24"/>
                <w:szCs w:val="24"/>
              </w:rPr>
              <w:t>-17</w:t>
            </w:r>
            <w:r w:rsidRPr="009003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среда           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382" w:type="dxa"/>
            <w:gridSpan w:val="2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3B4">
              <w:rPr>
                <w:rFonts w:ascii="Times New Roman" w:hAnsi="Times New Roman"/>
                <w:sz w:val="24"/>
                <w:szCs w:val="24"/>
              </w:rPr>
              <w:t>Карламидис</w:t>
            </w:r>
            <w:proofErr w:type="spellEnd"/>
            <w:r w:rsidRPr="009003B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5-26-50</w:t>
            </w:r>
          </w:p>
        </w:tc>
        <w:tc>
          <w:tcPr>
            <w:tcW w:w="3119" w:type="dxa"/>
            <w:gridSpan w:val="3"/>
          </w:tcPr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Территория добрых дел»</w:t>
            </w:r>
          </w:p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03B4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B5C32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B5C32" w:rsidRPr="009003B4" w:rsidRDefault="001B5C32" w:rsidP="001B5C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C32" w:rsidRDefault="001B5C32"/>
    <w:sectPr w:rsidR="001B5C32" w:rsidSect="001B5C32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C32"/>
    <w:rsid w:val="001B5C32"/>
    <w:rsid w:val="004225BE"/>
    <w:rsid w:val="00685EE6"/>
    <w:rsid w:val="008039A3"/>
    <w:rsid w:val="00826239"/>
    <w:rsid w:val="0085069D"/>
    <w:rsid w:val="00BD62D2"/>
    <w:rsid w:val="00C44F2B"/>
    <w:rsid w:val="00F74466"/>
    <w:rsid w:val="00FA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vorec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5" Type="http://schemas.openxmlformats.org/officeDocument/2006/relationships/hyperlink" Target="https://vk.com/dvorec5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8833-C118-47A5-9799-A77AE93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8-22T05:40:00Z</cp:lastPrinted>
  <dcterms:created xsi:type="dcterms:W3CDTF">2019-08-22T05:29:00Z</dcterms:created>
  <dcterms:modified xsi:type="dcterms:W3CDTF">2019-08-22T08:58:00Z</dcterms:modified>
</cp:coreProperties>
</file>